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651B" w14:textId="77777777" w:rsidR="00C638E1" w:rsidRPr="00C638E1" w:rsidRDefault="00C638E1" w:rsidP="00C638E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638E1">
        <w:rPr>
          <w:rFonts w:ascii="Times New Roman" w:hAnsi="Times New Roman" w:cs="Times New Roman"/>
          <w:b/>
          <w:bCs/>
          <w:sz w:val="44"/>
          <w:szCs w:val="44"/>
        </w:rPr>
        <w:t>UNIVERSITY OF PETROLEUM AND ENERGY STUDIES</w:t>
      </w:r>
    </w:p>
    <w:p w14:paraId="5E2AB73D" w14:textId="77777777" w:rsidR="00C638E1" w:rsidRPr="00C638E1" w:rsidRDefault="00C638E1" w:rsidP="00C638E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638E1">
        <w:rPr>
          <w:rFonts w:ascii="Times New Roman" w:hAnsi="Times New Roman" w:cs="Times New Roman"/>
          <w:b/>
          <w:bCs/>
          <w:sz w:val="44"/>
          <w:szCs w:val="44"/>
        </w:rPr>
        <w:t>DEHRADUN, UTTARAKHAND</w:t>
      </w:r>
    </w:p>
    <w:p w14:paraId="6F5257BF" w14:textId="77777777" w:rsidR="00C638E1" w:rsidRDefault="00C638E1" w:rsidP="00C638E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D9374" w14:textId="363A0CE7" w:rsidR="00C638E1" w:rsidRDefault="00C638E1" w:rsidP="00C638E1">
      <w:pPr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9270232" wp14:editId="5D5F9092">
            <wp:extent cx="4699559" cy="17068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8" b="3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56" cy="17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A5C2" w14:textId="7B2C1DFF" w:rsidR="00C638E1" w:rsidRDefault="00C638E1" w:rsidP="00C638E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C638E1">
        <w:rPr>
          <w:rFonts w:ascii="Times New Roman" w:hAnsi="Times New Roman" w:cs="Times New Roman"/>
          <w:b/>
          <w:bCs/>
          <w:sz w:val="44"/>
          <w:szCs w:val="44"/>
          <w:lang w:val="en-GB"/>
        </w:rPr>
        <w:t>2023-2024</w:t>
      </w:r>
    </w:p>
    <w:p w14:paraId="67BB5F94" w14:textId="77777777" w:rsidR="00C638E1" w:rsidRPr="00C638E1" w:rsidRDefault="00C638E1" w:rsidP="00C638E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78DE31DD" w14:textId="77777777" w:rsidR="00C638E1" w:rsidRPr="00C638E1" w:rsidRDefault="00C638E1" w:rsidP="00C638E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638E1">
        <w:rPr>
          <w:rFonts w:ascii="Times New Roman" w:hAnsi="Times New Roman" w:cs="Times New Roman"/>
          <w:b/>
          <w:bCs/>
          <w:sz w:val="48"/>
          <w:szCs w:val="48"/>
        </w:rPr>
        <w:t>Software Provisioning and Configuration Management</w:t>
      </w:r>
    </w:p>
    <w:p w14:paraId="13FB7970" w14:textId="5EA4D182" w:rsidR="00BF3851" w:rsidRPr="00C638E1" w:rsidRDefault="00C638E1" w:rsidP="00C638E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C638E1">
        <w:rPr>
          <w:rFonts w:ascii="Times New Roman" w:hAnsi="Times New Roman" w:cs="Times New Roman"/>
          <w:b/>
          <w:bCs/>
          <w:sz w:val="48"/>
          <w:szCs w:val="48"/>
          <w:lang w:val="en-GB"/>
        </w:rPr>
        <w:t>Lab File</w:t>
      </w:r>
    </w:p>
    <w:p w14:paraId="13876322" w14:textId="77777777" w:rsidR="00C638E1" w:rsidRDefault="00C638E1" w:rsidP="00C638E1">
      <w:pPr>
        <w:pStyle w:val="Body"/>
        <w:spacing w:after="160" w:line="256" w:lineRule="auto"/>
        <w:rPr>
          <w:rFonts w:asciiTheme="minorHAnsi" w:hAnsiTheme="minorHAnsi" w:cstheme="minorHAnsi"/>
          <w:b/>
          <w:bCs/>
          <w:kern w:val="2"/>
          <w:sz w:val="44"/>
          <w:szCs w:val="48"/>
          <w:lang w:val="en-US"/>
        </w:rPr>
      </w:pPr>
    </w:p>
    <w:p w14:paraId="1BFE9066" w14:textId="77777777" w:rsidR="00C638E1" w:rsidRDefault="00C638E1" w:rsidP="00C638E1">
      <w:pPr>
        <w:pStyle w:val="Body"/>
        <w:spacing w:after="160" w:line="256" w:lineRule="auto"/>
        <w:rPr>
          <w:rFonts w:asciiTheme="minorHAnsi" w:hAnsiTheme="minorHAnsi" w:cstheme="minorHAnsi"/>
          <w:b/>
          <w:bCs/>
          <w:kern w:val="2"/>
          <w:sz w:val="44"/>
          <w:szCs w:val="4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638E1" w14:paraId="5063E9B0" w14:textId="77777777" w:rsidTr="00C638E1">
        <w:tc>
          <w:tcPr>
            <w:tcW w:w="4508" w:type="dxa"/>
          </w:tcPr>
          <w:p w14:paraId="0CBDC493" w14:textId="557EACD8" w:rsidR="00C638E1" w:rsidRPr="00C638E1" w:rsidRDefault="00C638E1" w:rsidP="00C638E1">
            <w:pP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C638E1">
              <w:rPr>
                <w:rFonts w:ascii="Times New Roman" w:hAnsi="Times New Roman" w:cs="Times New Roman"/>
                <w:b/>
                <w:kern w:val="0"/>
                <w:sz w:val="36"/>
                <w:szCs w:val="36"/>
                <w14:ligatures w14:val="none"/>
              </w:rPr>
              <w:t>Submitted By:</w:t>
            </w:r>
          </w:p>
          <w:p w14:paraId="44884919" w14:textId="602F1EC2" w:rsidR="00C638E1" w:rsidRPr="00C638E1" w:rsidRDefault="00C638E1" w:rsidP="00C638E1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C638E1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Name: Mridul Singh</w:t>
            </w:r>
          </w:p>
          <w:p w14:paraId="3B692558" w14:textId="0ABBDE15" w:rsidR="00C638E1" w:rsidRPr="00C638E1" w:rsidRDefault="00C638E1" w:rsidP="00C638E1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C638E1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Sap id: 500094181</w:t>
            </w:r>
          </w:p>
          <w:p w14:paraId="428518F4" w14:textId="108DAEC3" w:rsidR="00C638E1" w:rsidRDefault="00C638E1" w:rsidP="00C638E1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 w:rsidRPr="00C638E1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 xml:space="preserve">Roll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N</w:t>
            </w:r>
            <w:r w:rsidRPr="00C638E1"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o.: R2142210501</w:t>
            </w:r>
          </w:p>
          <w:p w14:paraId="4E0066AB" w14:textId="0E306C4F" w:rsidR="00C638E1" w:rsidRPr="00C638E1" w:rsidRDefault="00C638E1" w:rsidP="00C638E1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  <w:t>Batch: Devops B1 H</w:t>
            </w:r>
          </w:p>
        </w:tc>
        <w:tc>
          <w:tcPr>
            <w:tcW w:w="4508" w:type="dxa"/>
          </w:tcPr>
          <w:p w14:paraId="4082E52F" w14:textId="7381E02E" w:rsidR="00C638E1" w:rsidRPr="00C638E1" w:rsidRDefault="00C638E1" w:rsidP="00C638E1">
            <w:pPr>
              <w:pStyle w:val="Body"/>
              <w:spacing w:after="16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638E1">
              <w:rPr>
                <w:rFonts w:ascii="Times New Roman" w:hAnsi="Times New Roman" w:cs="Times New Roman"/>
                <w:b/>
                <w:sz w:val="36"/>
                <w:szCs w:val="36"/>
              </w:rPr>
              <w:t>Submitted To:</w:t>
            </w:r>
          </w:p>
          <w:p w14:paraId="50899757" w14:textId="77777777" w:rsidR="00C638E1" w:rsidRDefault="00C638E1" w:rsidP="00C638E1">
            <w:pPr>
              <w:pStyle w:val="Body"/>
              <w:spacing w:after="160" w:line="276" w:lineRule="auto"/>
              <w:rPr>
                <w:rFonts w:ascii="Times New Roman" w:hAnsi="Times New Roman" w:cs="Times New Roman"/>
                <w:b/>
                <w:kern w:val="2"/>
                <w:sz w:val="36"/>
                <w:szCs w:val="36"/>
                <w:lang w:val="en-US"/>
              </w:rPr>
            </w:pPr>
            <w:r w:rsidRPr="00C638E1">
              <w:rPr>
                <w:rFonts w:ascii="Times New Roman" w:hAnsi="Times New Roman" w:cs="Times New Roman"/>
                <w:b/>
                <w:kern w:val="2"/>
                <w:sz w:val="36"/>
                <w:szCs w:val="36"/>
                <w:lang w:val="en-US"/>
              </w:rPr>
              <w:t>Silky Goyal</w:t>
            </w:r>
          </w:p>
          <w:p w14:paraId="006F7EE6" w14:textId="634105D5" w:rsidR="00C638E1" w:rsidRPr="00C638E1" w:rsidRDefault="00C638E1" w:rsidP="00C638E1">
            <w:pPr>
              <w:pStyle w:val="Body"/>
              <w:spacing w:after="160" w:line="276" w:lineRule="auto"/>
              <w:rPr>
                <w:rFonts w:ascii="Times New Roman" w:hAnsi="Times New Roman" w:cs="Times New Roman"/>
                <w:b/>
                <w:kern w:val="2"/>
                <w:sz w:val="36"/>
                <w:szCs w:val="36"/>
                <w:lang w:val="en-US"/>
              </w:rPr>
            </w:pPr>
            <w:r w:rsidRPr="00C638E1">
              <w:rPr>
                <w:rFonts w:ascii="Times New Roman" w:hAnsi="Times New Roman" w:cs="Times New Roman"/>
                <w:b/>
                <w:kern w:val="2"/>
                <w:sz w:val="36"/>
                <w:szCs w:val="36"/>
                <w:lang w:val="en-US"/>
              </w:rPr>
              <w:t>School of Computer Science</w:t>
            </w:r>
          </w:p>
        </w:tc>
      </w:tr>
    </w:tbl>
    <w:p w14:paraId="3CFD9B9C" w14:textId="77777777" w:rsidR="00C638E1" w:rsidRDefault="00C638E1" w:rsidP="00C638E1">
      <w:pPr>
        <w:pStyle w:val="Body"/>
        <w:spacing w:after="160" w:line="256" w:lineRule="auto"/>
        <w:rPr>
          <w:rFonts w:asciiTheme="minorHAnsi" w:hAnsiTheme="minorHAnsi" w:cstheme="minorHAnsi"/>
          <w:b/>
          <w:bCs/>
          <w:kern w:val="2"/>
          <w:sz w:val="44"/>
          <w:szCs w:val="48"/>
          <w:lang w:val="en-US"/>
        </w:rPr>
      </w:pPr>
    </w:p>
    <w:p w14:paraId="6CBBC1E7" w14:textId="77777777" w:rsidR="00633C81" w:rsidRDefault="00633C81" w:rsidP="00C638E1">
      <w:pPr>
        <w:pStyle w:val="Body"/>
        <w:spacing w:after="160" w:line="256" w:lineRule="auto"/>
        <w:rPr>
          <w:rFonts w:asciiTheme="minorHAnsi" w:hAnsiTheme="minorHAnsi" w:cstheme="minorHAnsi"/>
          <w:b/>
          <w:bCs/>
          <w:kern w:val="2"/>
          <w:sz w:val="44"/>
          <w:szCs w:val="48"/>
          <w:lang w:val="en-US"/>
        </w:rPr>
      </w:pPr>
    </w:p>
    <w:p w14:paraId="23939114" w14:textId="6438A917" w:rsidR="0083260F" w:rsidRPr="00CE3C50" w:rsidRDefault="0083260F" w:rsidP="00782883">
      <w:pPr>
        <w:pStyle w:val="Body"/>
        <w:spacing w:after="160" w:line="256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8"/>
          <w:lang w:val="en-US"/>
        </w:rPr>
      </w:pPr>
      <w:r w:rsidRPr="00CE3C50">
        <w:rPr>
          <w:rFonts w:ascii="Times New Roman" w:hAnsi="Times New Roman" w:cs="Times New Roman"/>
          <w:b/>
          <w:bCs/>
          <w:kern w:val="2"/>
          <w:sz w:val="44"/>
          <w:szCs w:val="48"/>
          <w:lang w:val="en-US"/>
        </w:rPr>
        <w:lastRenderedPageBreak/>
        <w:t>INDEX</w:t>
      </w:r>
    </w:p>
    <w:p w14:paraId="04A8D4D4" w14:textId="77777777" w:rsidR="00633C81" w:rsidRPr="00CE3C50" w:rsidRDefault="00633C81" w:rsidP="00782883">
      <w:pPr>
        <w:pStyle w:val="Body"/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4"/>
          <w:szCs w:val="44"/>
        </w:rPr>
      </w:pPr>
    </w:p>
    <w:tbl>
      <w:tblPr>
        <w:tblW w:w="85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9"/>
        <w:gridCol w:w="5610"/>
        <w:gridCol w:w="1535"/>
      </w:tblGrid>
      <w:tr w:rsidR="0083260F" w:rsidRPr="00CE3C50" w14:paraId="67C8E2D6" w14:textId="77777777" w:rsidTr="00E05434">
        <w:trPr>
          <w:trHeight w:val="852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16296" w14:textId="77777777" w:rsidR="0083260F" w:rsidRPr="00CE3C50" w:rsidRDefault="0083260F">
            <w:pPr>
              <w:pStyle w:val="Body"/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3C50">
              <w:rPr>
                <w:rFonts w:ascii="Times New Roman" w:hAnsi="Times New Roman" w:cs="Times New Roman"/>
                <w:b/>
                <w:bCs/>
                <w:kern w:val="2"/>
                <w:sz w:val="36"/>
                <w:szCs w:val="36"/>
                <w:lang w:val="en-US"/>
              </w:rPr>
              <w:t>S. No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008C8" w14:textId="1FCCF232" w:rsidR="0083260F" w:rsidRPr="00CE3C50" w:rsidRDefault="0083260F" w:rsidP="00CE3C50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3C50">
              <w:rPr>
                <w:rFonts w:ascii="Times New Roman" w:hAnsi="Times New Roman" w:cs="Times New Roman"/>
                <w:b/>
                <w:bCs/>
                <w:kern w:val="2"/>
                <w:sz w:val="36"/>
                <w:szCs w:val="36"/>
                <w:lang w:val="en-US"/>
              </w:rPr>
              <w:t>Experiment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DB6E7" w14:textId="147430C6" w:rsidR="0083260F" w:rsidRPr="00CE3C50" w:rsidRDefault="0083260F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3C50">
              <w:rPr>
                <w:rFonts w:ascii="Times New Roman" w:hAnsi="Times New Roman" w:cs="Times New Roman"/>
                <w:b/>
                <w:bCs/>
                <w:kern w:val="2"/>
                <w:sz w:val="36"/>
                <w:szCs w:val="36"/>
                <w:lang w:val="en-US"/>
              </w:rPr>
              <w:t>Page No.</w:t>
            </w:r>
          </w:p>
        </w:tc>
      </w:tr>
      <w:tr w:rsidR="0083260F" w:rsidRPr="00CE3C50" w14:paraId="565D3E84" w14:textId="77777777" w:rsidTr="00B4353C">
        <w:trPr>
          <w:trHeight w:val="59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30E5A" w14:textId="77777777" w:rsidR="0083260F" w:rsidRPr="00CE3C50" w:rsidRDefault="0083260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A47AC" w14:textId="5E78AA58" w:rsidR="0083260F" w:rsidRPr="00CE3C50" w:rsidRDefault="0083260F" w:rsidP="00CE3C50">
            <w:pPr>
              <w:pStyle w:val="Body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           Install Terrafor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5512" w14:textId="755D8F1E" w:rsidR="0083260F" w:rsidRPr="00CE3C50" w:rsidRDefault="00C26118" w:rsidP="00C26118">
            <w:pPr>
              <w:jc w:val="center"/>
              <w:rPr>
                <w:rFonts w:ascii="Times New Roman" w:hAnsi="Times New Roman" w:cs="Times New Roman"/>
              </w:rPr>
            </w:pPr>
            <w:r w:rsidRPr="00C2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83260F" w:rsidRPr="00CE3C50" w14:paraId="6E73FA0D" w14:textId="77777777" w:rsidTr="00E05434">
        <w:trPr>
          <w:trHeight w:val="764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42000" w14:textId="77777777" w:rsidR="0083260F" w:rsidRPr="00CE3C50" w:rsidRDefault="0083260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  <w:hideMark/>
          </w:tcPr>
          <w:p w14:paraId="34BC75DE" w14:textId="77777777" w:rsidR="0083260F" w:rsidRPr="00CE3C50" w:rsidRDefault="0083260F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</w:rPr>
              <w:t>Create EC2 instance on AWS using Terrafor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A5A2" w14:textId="6A8EF95E" w:rsidR="0083260F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83260F" w:rsidRPr="00CE3C50" w14:paraId="6DC35AA7" w14:textId="77777777" w:rsidTr="00B4353C">
        <w:trPr>
          <w:trHeight w:val="911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CB1AA" w14:textId="77777777" w:rsidR="0083260F" w:rsidRPr="00CE3C50" w:rsidRDefault="0083260F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  <w:hideMark/>
          </w:tcPr>
          <w:p w14:paraId="0348CB29" w14:textId="77777777" w:rsidR="0083260F" w:rsidRPr="00CE3C50" w:rsidRDefault="0083260F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</w:rPr>
              <w:t>Create S3 Bucket on AWS using Terrafor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95E0" w14:textId="4CCFC912" w:rsidR="0083260F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5</w:t>
            </w:r>
          </w:p>
        </w:tc>
      </w:tr>
      <w:tr w:rsidR="0083260F" w:rsidRPr="00CE3C50" w14:paraId="39BF4188" w14:textId="77777777" w:rsidTr="00B4353C">
        <w:trPr>
          <w:trHeight w:val="911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CC235" w14:textId="6B56F85E" w:rsidR="0083260F" w:rsidRPr="00CE3C50" w:rsidRDefault="00F861F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  <w:hideMark/>
          </w:tcPr>
          <w:p w14:paraId="50532639" w14:textId="77777777" w:rsidR="0083260F" w:rsidRPr="00CE3C50" w:rsidRDefault="0083260F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</w:rPr>
            </w:pPr>
            <w:r w:rsidRPr="00CE3C50">
              <w:rPr>
                <w:rFonts w:ascii="Times New Roman" w:hAnsi="Times New Roman" w:cs="Times New Roman"/>
                <w:kern w:val="2"/>
              </w:rPr>
              <w:t>Create VPC on AWS using Terraform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30AD" w14:textId="3B1898DF" w:rsidR="0083260F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6</w:t>
            </w:r>
          </w:p>
        </w:tc>
      </w:tr>
      <w:tr w:rsidR="004B4107" w:rsidRPr="00CE3C50" w14:paraId="7ED55823" w14:textId="77777777" w:rsidTr="00B4353C">
        <w:trPr>
          <w:trHeight w:val="911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CA2C" w14:textId="59A32DA0" w:rsidR="004B4107" w:rsidRPr="00CE3C50" w:rsidRDefault="004B4107">
            <w:pPr>
              <w:pStyle w:val="Body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1B8E476" w14:textId="298519D6" w:rsidR="004B4107" w:rsidRPr="00CE3C50" w:rsidRDefault="004B4107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kern w:val="2"/>
              </w:rPr>
            </w:pPr>
            <w:r w:rsidRPr="00CE3C50">
              <w:rPr>
                <w:rFonts w:ascii="Times New Roman" w:hAnsi="Times New Roman" w:cs="Times New Roman"/>
                <w:kern w:val="2"/>
              </w:rPr>
              <w:t>Using Variables in Terraform</w:t>
            </w:r>
            <w:r w:rsidR="00E05434" w:rsidRPr="00CE3C50">
              <w:rPr>
                <w:rFonts w:ascii="Times New Roman" w:hAnsi="Times New Roman" w:cs="Times New Roman"/>
                <w:kern w:val="2"/>
              </w:rPr>
              <w:t xml:space="preserve"> and create ec2 instances</w:t>
            </w:r>
            <w:r w:rsidR="00EA1108">
              <w:rPr>
                <w:rFonts w:ascii="Times New Roman" w:hAnsi="Times New Roman" w:cs="Times New Roman"/>
                <w:kern w:val="2"/>
              </w:rPr>
              <w:t xml:space="preserve"> by</w:t>
            </w:r>
            <w:r w:rsidR="00E05434" w:rsidRPr="00CE3C50">
              <w:rPr>
                <w:rFonts w:ascii="Times New Roman" w:hAnsi="Times New Roman" w:cs="Times New Roman"/>
                <w:kern w:val="2"/>
              </w:rPr>
              <w:t xml:space="preserve"> using variabl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3AAF" w14:textId="7166DD2D" w:rsidR="004B4107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7</w:t>
            </w:r>
          </w:p>
        </w:tc>
      </w:tr>
      <w:tr w:rsidR="004B4107" w:rsidRPr="00CE3C50" w14:paraId="3DF2636D" w14:textId="77777777" w:rsidTr="00B4353C">
        <w:trPr>
          <w:trHeight w:val="911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D94C" w14:textId="16DD1103" w:rsidR="004B4107" w:rsidRPr="00CE3C50" w:rsidRDefault="004B4107">
            <w:pPr>
              <w:pStyle w:val="Body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22450124" w14:textId="7A3552CD" w:rsidR="004B4107" w:rsidRPr="00CE3C50" w:rsidRDefault="00CE3C50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Install Ansible and write playbook to print “hello world” using Yaml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9553" w14:textId="277F9364" w:rsidR="004B4107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</w:tr>
      <w:tr w:rsidR="00E05434" w:rsidRPr="00CE3C50" w14:paraId="10383294" w14:textId="77777777" w:rsidTr="00EA1108">
        <w:trPr>
          <w:trHeight w:val="824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A264" w14:textId="56F90A1E" w:rsidR="00E05434" w:rsidRPr="00CE3C50" w:rsidRDefault="00E05434">
            <w:pPr>
              <w:pStyle w:val="Body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E3C50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79B244" w14:textId="20C5E605" w:rsidR="00E05434" w:rsidRPr="00CE3C50" w:rsidRDefault="00CE3C50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Write ansible playbook to perform certain task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AFAB" w14:textId="4A878A65" w:rsidR="00E05434" w:rsidRP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C26118" w:rsidRPr="00CE3C50" w14:paraId="10405B43" w14:textId="77777777" w:rsidTr="00EA1108">
        <w:trPr>
          <w:trHeight w:val="824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B568" w14:textId="0FF9C6AD" w:rsidR="00C26118" w:rsidRPr="00CE3C50" w:rsidRDefault="00C26118">
            <w:pPr>
              <w:pStyle w:val="Body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78E3B0A" w14:textId="57EB4B89" w:rsidR="00C26118" w:rsidRPr="00C26118" w:rsidRDefault="00C26118" w:rsidP="00CE3C50">
            <w:pPr>
              <w:pStyle w:val="Default"/>
              <w:spacing w:before="0" w:line="240" w:lineRule="auto"/>
              <w:rPr>
                <w:rFonts w:ascii="Times New Roman" w:hAnsi="Times New Roman" w:cs="Times New Roman"/>
                <w:kern w:val="2"/>
              </w:rPr>
            </w:pPr>
            <w:r w:rsidRPr="00C26118">
              <w:rPr>
                <w:rFonts w:ascii="Times New Roman" w:hAnsi="Times New Roman" w:cs="Times New Roman"/>
              </w:rPr>
              <w:t>Write an ansible playbook to print the default ipv4 address</w:t>
            </w:r>
            <w:r>
              <w:rPr>
                <w:rFonts w:ascii="Times New Roman" w:hAnsi="Times New Roman" w:cs="Times New Roman"/>
              </w:rPr>
              <w:t xml:space="preserve"> and many more task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A39B" w14:textId="02D2C1FC" w:rsidR="00C26118" w:rsidRDefault="00C26118" w:rsidP="00C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 14</w:t>
            </w:r>
          </w:p>
        </w:tc>
      </w:tr>
    </w:tbl>
    <w:p w14:paraId="49BC1DB3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47913C6C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703AE31C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6FF33824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675304A9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0C9E401D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723A1579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3C13CAFD" w14:textId="1D223E8A" w:rsidR="0083260F" w:rsidRPr="00CE3C50" w:rsidRDefault="0083260F" w:rsidP="00DC1F4C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CE3C50">
        <w:rPr>
          <w:b/>
          <w:bCs/>
          <w:sz w:val="40"/>
          <w:szCs w:val="40"/>
          <w:u w:val="single"/>
          <w:lang w:val="en-GB"/>
        </w:rPr>
        <w:t xml:space="preserve">Experiment </w:t>
      </w:r>
      <w:r w:rsidR="00CE3C50">
        <w:rPr>
          <w:b/>
          <w:bCs/>
          <w:sz w:val="40"/>
          <w:szCs w:val="40"/>
          <w:u w:val="single"/>
          <w:lang w:val="en-GB"/>
        </w:rPr>
        <w:t xml:space="preserve">- </w:t>
      </w:r>
      <w:r w:rsidRPr="00CE3C50">
        <w:rPr>
          <w:b/>
          <w:bCs/>
          <w:sz w:val="40"/>
          <w:szCs w:val="40"/>
          <w:u w:val="single"/>
          <w:lang w:val="en-GB"/>
        </w:rPr>
        <w:t>1</w:t>
      </w:r>
    </w:p>
    <w:p w14:paraId="2EC94EC8" w14:textId="3F4DD08D" w:rsidR="0040498F" w:rsidRPr="0083260F" w:rsidRDefault="00CE3C50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im: </w:t>
      </w:r>
      <w:r w:rsidR="0040498F" w:rsidRPr="0083260F">
        <w:rPr>
          <w:b/>
          <w:bCs/>
          <w:sz w:val="32"/>
          <w:szCs w:val="32"/>
          <w:lang w:val="en-GB"/>
        </w:rPr>
        <w:t>Installing Terraform</w:t>
      </w:r>
    </w:p>
    <w:p w14:paraId="4AEF2C8B" w14:textId="274677CF" w:rsidR="0040498F" w:rsidRPr="0083260F" w:rsidRDefault="0040498F">
      <w:pPr>
        <w:rPr>
          <w:sz w:val="24"/>
          <w:szCs w:val="24"/>
          <w:lang w:val="en-GB"/>
        </w:rPr>
      </w:pPr>
      <w:r w:rsidRPr="0083260F">
        <w:rPr>
          <w:sz w:val="24"/>
          <w:szCs w:val="24"/>
          <w:lang w:val="en-GB"/>
        </w:rPr>
        <w:t>To use Terraform you will need to install it. HashiCorp distributes Terraform as a binary package</w:t>
      </w:r>
      <w:r w:rsidR="00CE3C50">
        <w:rPr>
          <w:sz w:val="24"/>
          <w:szCs w:val="24"/>
          <w:lang w:val="en-GB"/>
        </w:rPr>
        <w:t>.</w:t>
      </w:r>
    </w:p>
    <w:p w14:paraId="6BB3E134" w14:textId="58AB4160" w:rsidR="0040498F" w:rsidRDefault="0040498F">
      <w:pPr>
        <w:rPr>
          <w:lang w:val="en-GB"/>
        </w:rPr>
      </w:pPr>
      <w:r w:rsidRPr="0040498F">
        <w:rPr>
          <w:noProof/>
          <w:lang w:val="en-GB"/>
        </w:rPr>
        <w:drawing>
          <wp:inline distT="0" distB="0" distL="0" distR="0" wp14:anchorId="3CF7F1B1" wp14:editId="22B2E42E">
            <wp:extent cx="5731510" cy="3235325"/>
            <wp:effectExtent l="0" t="0" r="2540" b="3175"/>
            <wp:docPr id="15522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08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B414" w14:textId="430DB1B2" w:rsidR="0040498F" w:rsidRPr="0083260F" w:rsidRDefault="0040498F">
      <w:pPr>
        <w:rPr>
          <w:sz w:val="24"/>
          <w:szCs w:val="24"/>
          <w:lang w:val="en-GB"/>
        </w:rPr>
      </w:pPr>
      <w:r w:rsidRPr="0083260F">
        <w:rPr>
          <w:sz w:val="24"/>
          <w:szCs w:val="24"/>
          <w:lang w:val="en-GB"/>
        </w:rPr>
        <w:t>Set Environment Variable for terraform</w:t>
      </w:r>
    </w:p>
    <w:p w14:paraId="24B62597" w14:textId="0C4AE187" w:rsidR="0040498F" w:rsidRDefault="0040498F">
      <w:pPr>
        <w:rPr>
          <w:lang w:val="en-GB"/>
        </w:rPr>
      </w:pPr>
      <w:r w:rsidRPr="0040498F">
        <w:rPr>
          <w:noProof/>
          <w:lang w:val="en-GB"/>
        </w:rPr>
        <w:drawing>
          <wp:inline distT="0" distB="0" distL="0" distR="0" wp14:anchorId="2FBA9C89" wp14:editId="1DE1A24C">
            <wp:extent cx="5731510" cy="2910840"/>
            <wp:effectExtent l="0" t="0" r="2540" b="3810"/>
            <wp:docPr id="125299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2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DD2" w14:textId="5BF97EBD" w:rsidR="0040498F" w:rsidRDefault="0040498F">
      <w:pPr>
        <w:rPr>
          <w:lang w:val="en-GB"/>
        </w:rPr>
      </w:pPr>
      <w:r w:rsidRPr="0040498F">
        <w:rPr>
          <w:noProof/>
          <w:lang w:val="en-GB"/>
        </w:rPr>
        <w:lastRenderedPageBreak/>
        <w:drawing>
          <wp:inline distT="0" distB="0" distL="0" distR="0" wp14:anchorId="31D7D2D4" wp14:editId="53DF02A9">
            <wp:extent cx="5731510" cy="1249680"/>
            <wp:effectExtent l="0" t="0" r="2540" b="7620"/>
            <wp:docPr id="196651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7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4D0E" w14:textId="7DB2E0A2" w:rsidR="0083260F" w:rsidRPr="00CE3C50" w:rsidRDefault="0083260F" w:rsidP="00DC1F4C">
      <w:pPr>
        <w:pStyle w:val="Body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</w:pPr>
      <w:r w:rsidRPr="00CE3C50">
        <w:rPr>
          <w:rFonts w:asciiTheme="minorHAnsi" w:hAnsiTheme="minorHAnsi" w:cstheme="minorHAnsi"/>
          <w:b/>
          <w:bCs/>
          <w:sz w:val="40"/>
          <w:szCs w:val="40"/>
          <w:u w:val="single"/>
          <w:lang w:val="en-US"/>
        </w:rPr>
        <w:t xml:space="preserve">Experiment </w:t>
      </w:r>
      <w:r w:rsidR="00633C81" w:rsidRPr="00CE3C50">
        <w:rPr>
          <w:rFonts w:asciiTheme="minorHAnsi" w:hAnsiTheme="minorHAnsi" w:cstheme="minorHAnsi"/>
          <w:b/>
          <w:bCs/>
          <w:sz w:val="40"/>
          <w:szCs w:val="40"/>
          <w:u w:val="single"/>
          <w:lang w:val="en-US"/>
        </w:rPr>
        <w:t>–</w:t>
      </w:r>
      <w:r w:rsidRPr="00CE3C50">
        <w:rPr>
          <w:rFonts w:asciiTheme="minorHAnsi" w:hAnsiTheme="minorHAnsi" w:cstheme="minorHAnsi"/>
          <w:b/>
          <w:bCs/>
          <w:sz w:val="40"/>
          <w:szCs w:val="40"/>
          <w:u w:val="single"/>
          <w:lang w:val="en-US"/>
        </w:rPr>
        <w:t xml:space="preserve"> 2</w:t>
      </w:r>
    </w:p>
    <w:p w14:paraId="01E2BA87" w14:textId="77777777" w:rsidR="00633C81" w:rsidRPr="00782883" w:rsidRDefault="00633C81" w:rsidP="0083260F">
      <w:pPr>
        <w:pStyle w:val="Body"/>
        <w:rPr>
          <w:rFonts w:ascii="Times New Roman" w:hAnsi="Times New Roman" w:cs="Times New Roman"/>
          <w:b/>
          <w:bCs/>
          <w:sz w:val="36"/>
          <w:szCs w:val="36"/>
        </w:rPr>
      </w:pPr>
    </w:p>
    <w:p w14:paraId="0F430E2C" w14:textId="570219FF" w:rsidR="0083260F" w:rsidRPr="00CE3C50" w:rsidRDefault="00CE3C50" w:rsidP="0083260F">
      <w:pPr>
        <w:pStyle w:val="Body"/>
        <w:rPr>
          <w:b/>
          <w:bCs/>
          <w:sz w:val="24"/>
          <w:szCs w:val="24"/>
          <w:lang w:val="en-US"/>
        </w:rPr>
      </w:pPr>
      <w:r w:rsidRPr="00CE3C50">
        <w:rPr>
          <w:b/>
          <w:bCs/>
          <w:sz w:val="30"/>
          <w:szCs w:val="30"/>
          <w:lang w:val="en-US"/>
        </w:rPr>
        <w:t xml:space="preserve">Aim: </w:t>
      </w:r>
      <w:r w:rsidR="0083260F" w:rsidRPr="00CE3C50">
        <w:rPr>
          <w:b/>
          <w:bCs/>
          <w:sz w:val="30"/>
          <w:szCs w:val="30"/>
          <w:lang w:val="en-US"/>
        </w:rPr>
        <w:t>Create EC2 on AWS using Terraform</w:t>
      </w:r>
    </w:p>
    <w:p w14:paraId="4EEEC00F" w14:textId="77777777" w:rsidR="00782883" w:rsidRDefault="00782883" w:rsidP="0083260F">
      <w:pPr>
        <w:pStyle w:val="Body"/>
        <w:rPr>
          <w:sz w:val="24"/>
          <w:szCs w:val="24"/>
          <w:lang w:val="en-US"/>
        </w:rPr>
      </w:pPr>
    </w:p>
    <w:p w14:paraId="05DFB698" w14:textId="7AB3D707" w:rsidR="0083260F" w:rsidRDefault="0083260F" w:rsidP="0083260F">
      <w:pPr>
        <w:pStyle w:val="Body"/>
        <w:rPr>
          <w:sz w:val="24"/>
          <w:szCs w:val="24"/>
        </w:rPr>
      </w:pPr>
      <w:r w:rsidRPr="0083260F">
        <w:rPr>
          <w:noProof/>
          <w:sz w:val="24"/>
          <w:szCs w:val="24"/>
        </w:rPr>
        <w:drawing>
          <wp:inline distT="0" distB="0" distL="0" distR="0" wp14:anchorId="604D2C3D" wp14:editId="0BA71461">
            <wp:extent cx="5052498" cy="2636748"/>
            <wp:effectExtent l="0" t="0" r="0" b="0"/>
            <wp:docPr id="18222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1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561" w14:textId="77777777" w:rsidR="0083260F" w:rsidRDefault="0083260F" w:rsidP="0083260F">
      <w:pPr>
        <w:pStyle w:val="Body"/>
        <w:rPr>
          <w:sz w:val="24"/>
          <w:szCs w:val="24"/>
        </w:rPr>
      </w:pPr>
    </w:p>
    <w:p w14:paraId="69527063" w14:textId="2832C508" w:rsidR="0083260F" w:rsidRDefault="0083260F" w:rsidP="0083260F">
      <w:pPr>
        <w:pStyle w:val="Body"/>
        <w:rPr>
          <w:sz w:val="24"/>
          <w:szCs w:val="24"/>
        </w:rPr>
      </w:pPr>
      <w:r w:rsidRPr="0083260F">
        <w:rPr>
          <w:noProof/>
          <w:sz w:val="24"/>
          <w:szCs w:val="24"/>
        </w:rPr>
        <w:drawing>
          <wp:inline distT="0" distB="0" distL="0" distR="0" wp14:anchorId="3EBD8911" wp14:editId="7D91BEC9">
            <wp:extent cx="5731510" cy="3371215"/>
            <wp:effectExtent l="0" t="0" r="2540" b="635"/>
            <wp:docPr id="32678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8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C62" w14:textId="77777777" w:rsidR="0083260F" w:rsidRDefault="0083260F" w:rsidP="0083260F">
      <w:pPr>
        <w:pStyle w:val="Body"/>
        <w:rPr>
          <w:sz w:val="24"/>
          <w:szCs w:val="24"/>
        </w:rPr>
      </w:pPr>
    </w:p>
    <w:p w14:paraId="07C1882C" w14:textId="77777777" w:rsidR="0083260F" w:rsidRPr="00CE3C50" w:rsidRDefault="0083260F" w:rsidP="00DC1F4C">
      <w:pPr>
        <w:pStyle w:val="Body"/>
        <w:jc w:val="center"/>
        <w:rPr>
          <w:b/>
          <w:bCs/>
          <w:sz w:val="40"/>
          <w:szCs w:val="40"/>
          <w:u w:val="single"/>
        </w:rPr>
      </w:pPr>
      <w:r w:rsidRPr="00CE3C50">
        <w:rPr>
          <w:b/>
          <w:bCs/>
          <w:sz w:val="40"/>
          <w:szCs w:val="40"/>
          <w:u w:val="single"/>
          <w:lang w:val="en-US"/>
        </w:rPr>
        <w:lastRenderedPageBreak/>
        <w:t>Experiment - 3</w:t>
      </w:r>
    </w:p>
    <w:p w14:paraId="14F58226" w14:textId="77777777" w:rsidR="0083260F" w:rsidRDefault="0083260F" w:rsidP="0083260F">
      <w:pPr>
        <w:pStyle w:val="Body"/>
        <w:rPr>
          <w:sz w:val="24"/>
          <w:szCs w:val="24"/>
        </w:rPr>
      </w:pPr>
    </w:p>
    <w:p w14:paraId="0BFC3C02" w14:textId="5FBDD789" w:rsidR="0040498F" w:rsidRPr="00CE3C50" w:rsidRDefault="00CE3C50">
      <w:pPr>
        <w:rPr>
          <w:b/>
          <w:bCs/>
          <w:sz w:val="32"/>
          <w:szCs w:val="32"/>
        </w:rPr>
      </w:pPr>
      <w:r w:rsidRPr="00CE3C50">
        <w:rPr>
          <w:b/>
          <w:bCs/>
          <w:sz w:val="32"/>
          <w:szCs w:val="32"/>
        </w:rPr>
        <w:t xml:space="preserve">Aim: </w:t>
      </w:r>
      <w:r w:rsidR="0083260F" w:rsidRPr="00CE3C50">
        <w:rPr>
          <w:b/>
          <w:bCs/>
          <w:sz w:val="32"/>
          <w:szCs w:val="32"/>
        </w:rPr>
        <w:t>Create S3 Bucket on AWS using Terraform</w:t>
      </w:r>
    </w:p>
    <w:p w14:paraId="77063789" w14:textId="64E1E958" w:rsidR="0083260F" w:rsidRDefault="0083260F">
      <w:pPr>
        <w:rPr>
          <w:sz w:val="24"/>
          <w:szCs w:val="24"/>
          <w:lang w:val="en-GB"/>
        </w:rPr>
      </w:pPr>
      <w:r w:rsidRPr="0083260F">
        <w:rPr>
          <w:noProof/>
          <w:sz w:val="24"/>
          <w:szCs w:val="24"/>
          <w:lang w:val="en-GB"/>
        </w:rPr>
        <w:drawing>
          <wp:inline distT="0" distB="0" distL="0" distR="0" wp14:anchorId="49C1C97B" wp14:editId="25D4CE0F">
            <wp:extent cx="5731510" cy="5431155"/>
            <wp:effectExtent l="0" t="0" r="2540" b="0"/>
            <wp:docPr id="125368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86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04C" w14:textId="3EDB0568" w:rsidR="00F861F5" w:rsidRDefault="0083260F">
      <w:pPr>
        <w:rPr>
          <w:sz w:val="24"/>
          <w:szCs w:val="24"/>
          <w:lang w:val="en-GB"/>
        </w:rPr>
      </w:pPr>
      <w:r w:rsidRPr="0083260F">
        <w:rPr>
          <w:noProof/>
          <w:sz w:val="24"/>
          <w:szCs w:val="24"/>
          <w:lang w:val="en-GB"/>
        </w:rPr>
        <w:drawing>
          <wp:inline distT="0" distB="0" distL="0" distR="0" wp14:anchorId="36C6DF83" wp14:editId="553A7659">
            <wp:extent cx="5731510" cy="2156460"/>
            <wp:effectExtent l="0" t="0" r="2540" b="0"/>
            <wp:docPr id="164842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5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668" w14:textId="744C92BE" w:rsidR="00782883" w:rsidRPr="00CE3C50" w:rsidRDefault="00782883" w:rsidP="00DC1F4C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CE3C50">
        <w:rPr>
          <w:b/>
          <w:bCs/>
          <w:sz w:val="40"/>
          <w:szCs w:val="40"/>
          <w:u w:val="single"/>
          <w:lang w:val="en-GB"/>
        </w:rPr>
        <w:lastRenderedPageBreak/>
        <w:t>Experiment</w:t>
      </w:r>
      <w:r w:rsidR="00CE3C50">
        <w:rPr>
          <w:b/>
          <w:bCs/>
          <w:sz w:val="40"/>
          <w:szCs w:val="40"/>
          <w:u w:val="single"/>
          <w:lang w:val="en-GB"/>
        </w:rPr>
        <w:t xml:space="preserve"> -</w:t>
      </w:r>
      <w:r w:rsidRPr="00CE3C50">
        <w:rPr>
          <w:b/>
          <w:bCs/>
          <w:sz w:val="40"/>
          <w:szCs w:val="40"/>
          <w:u w:val="single"/>
          <w:lang w:val="en-GB"/>
        </w:rPr>
        <w:t xml:space="preserve"> 4</w:t>
      </w:r>
    </w:p>
    <w:p w14:paraId="550D85F5" w14:textId="02D8F6E7" w:rsidR="00CE3C50" w:rsidRPr="00CE3C50" w:rsidRDefault="00CE3C50" w:rsidP="00CE3C5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kern w:val="2"/>
          <w:sz w:val="32"/>
          <w:szCs w:val="32"/>
        </w:rPr>
      </w:pPr>
      <w:r w:rsidRPr="00CE3C50">
        <w:rPr>
          <w:rFonts w:asciiTheme="minorHAnsi" w:hAnsiTheme="minorHAnsi" w:cstheme="minorHAnsi"/>
          <w:b/>
          <w:bCs/>
          <w:kern w:val="2"/>
          <w:sz w:val="32"/>
          <w:szCs w:val="32"/>
        </w:rPr>
        <w:t>Aim: Create VPC on AWS using Terraform</w:t>
      </w:r>
    </w:p>
    <w:p w14:paraId="2ED92BFE" w14:textId="51FDA918" w:rsidR="00F861F5" w:rsidRDefault="004B4107">
      <w:pPr>
        <w:rPr>
          <w:b/>
          <w:bCs/>
          <w:sz w:val="32"/>
          <w:szCs w:val="32"/>
          <w:lang w:val="en-GB"/>
        </w:rPr>
      </w:pPr>
      <w:r w:rsidRPr="004B4107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0B4CD1F1" wp14:editId="3898B7DF">
            <wp:extent cx="3695700" cy="1089025"/>
            <wp:effectExtent l="0" t="0" r="0" b="0"/>
            <wp:docPr id="156703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4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480" cy="1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39C" w14:textId="3170461F" w:rsidR="00EA5D73" w:rsidRDefault="00EA5D73">
      <w:pPr>
        <w:rPr>
          <w:b/>
          <w:bCs/>
          <w:sz w:val="32"/>
          <w:szCs w:val="32"/>
          <w:lang w:val="en-GB"/>
        </w:rPr>
      </w:pPr>
      <w:r w:rsidRPr="00EA5D73">
        <w:rPr>
          <w:b/>
          <w:bCs/>
          <w:sz w:val="32"/>
          <w:szCs w:val="32"/>
          <w:lang w:val="en-GB"/>
        </w:rPr>
        <w:drawing>
          <wp:inline distT="0" distB="0" distL="0" distR="0" wp14:anchorId="3B3EDD37" wp14:editId="7329DC91">
            <wp:extent cx="5731510" cy="2800350"/>
            <wp:effectExtent l="0" t="0" r="2540" b="0"/>
            <wp:docPr id="14284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FE6" w14:textId="77777777" w:rsidR="00782883" w:rsidRDefault="00782883">
      <w:pPr>
        <w:rPr>
          <w:b/>
          <w:bCs/>
          <w:sz w:val="32"/>
          <w:szCs w:val="32"/>
          <w:lang w:val="en-GB"/>
        </w:rPr>
      </w:pPr>
    </w:p>
    <w:p w14:paraId="2696CC15" w14:textId="60DD4B48" w:rsidR="00633C81" w:rsidRDefault="00F861F5">
      <w:pPr>
        <w:rPr>
          <w:b/>
          <w:bCs/>
          <w:sz w:val="32"/>
          <w:szCs w:val="32"/>
          <w:lang w:val="en-GB"/>
        </w:rPr>
      </w:pPr>
      <w:r w:rsidRPr="00F861F5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79545741" wp14:editId="1885C85C">
            <wp:extent cx="5731510" cy="1744980"/>
            <wp:effectExtent l="0" t="0" r="2540" b="7620"/>
            <wp:docPr id="136003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36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4F55" w14:textId="77777777" w:rsidR="00EA5D73" w:rsidRDefault="00EA5D73" w:rsidP="00DC1F4C">
      <w:pPr>
        <w:jc w:val="center"/>
        <w:rPr>
          <w:b/>
          <w:bCs/>
          <w:sz w:val="40"/>
          <w:szCs w:val="40"/>
          <w:u w:val="single"/>
          <w:lang w:val="en-GB"/>
        </w:rPr>
      </w:pPr>
    </w:p>
    <w:p w14:paraId="183B0ED2" w14:textId="77777777" w:rsidR="00EA5D73" w:rsidRDefault="00EA5D73" w:rsidP="00DC1F4C">
      <w:pPr>
        <w:jc w:val="center"/>
        <w:rPr>
          <w:b/>
          <w:bCs/>
          <w:sz w:val="40"/>
          <w:szCs w:val="40"/>
          <w:u w:val="single"/>
          <w:lang w:val="en-GB"/>
        </w:rPr>
      </w:pPr>
    </w:p>
    <w:p w14:paraId="1C8D93E2" w14:textId="77777777" w:rsidR="00EA5D73" w:rsidRDefault="00EA5D73" w:rsidP="00DC1F4C">
      <w:pPr>
        <w:jc w:val="center"/>
        <w:rPr>
          <w:b/>
          <w:bCs/>
          <w:sz w:val="40"/>
          <w:szCs w:val="40"/>
          <w:u w:val="single"/>
          <w:lang w:val="en-GB"/>
        </w:rPr>
      </w:pPr>
    </w:p>
    <w:p w14:paraId="123C7F52" w14:textId="77777777" w:rsidR="00EA5D73" w:rsidRDefault="00EA5D73" w:rsidP="00EA5D73">
      <w:pPr>
        <w:rPr>
          <w:b/>
          <w:bCs/>
          <w:sz w:val="40"/>
          <w:szCs w:val="40"/>
          <w:u w:val="single"/>
          <w:lang w:val="en-GB"/>
        </w:rPr>
      </w:pPr>
    </w:p>
    <w:p w14:paraId="444A80BD" w14:textId="27FF8FCD" w:rsidR="004B4107" w:rsidRDefault="00633C81" w:rsidP="00EA5D73">
      <w:pPr>
        <w:ind w:left="2880" w:firstLine="720"/>
        <w:rPr>
          <w:b/>
          <w:bCs/>
          <w:sz w:val="40"/>
          <w:szCs w:val="40"/>
          <w:u w:val="single"/>
          <w:lang w:val="en-GB"/>
        </w:rPr>
      </w:pPr>
      <w:r w:rsidRPr="00CE3C50">
        <w:rPr>
          <w:b/>
          <w:bCs/>
          <w:sz w:val="40"/>
          <w:szCs w:val="40"/>
          <w:u w:val="single"/>
          <w:lang w:val="en-GB"/>
        </w:rPr>
        <w:lastRenderedPageBreak/>
        <w:t xml:space="preserve">Experiment </w:t>
      </w:r>
      <w:r w:rsidR="00CD3A5B">
        <w:rPr>
          <w:b/>
          <w:bCs/>
          <w:sz w:val="40"/>
          <w:szCs w:val="40"/>
          <w:u w:val="single"/>
          <w:lang w:val="en-GB"/>
        </w:rPr>
        <w:t>–</w:t>
      </w:r>
      <w:r w:rsidR="00CE3C50" w:rsidRPr="00CE3C50">
        <w:rPr>
          <w:b/>
          <w:bCs/>
          <w:sz w:val="40"/>
          <w:szCs w:val="40"/>
          <w:u w:val="single"/>
          <w:lang w:val="en-GB"/>
        </w:rPr>
        <w:t xml:space="preserve"> </w:t>
      </w:r>
      <w:r w:rsidRPr="00CE3C50">
        <w:rPr>
          <w:b/>
          <w:bCs/>
          <w:sz w:val="40"/>
          <w:szCs w:val="40"/>
          <w:u w:val="single"/>
          <w:lang w:val="en-GB"/>
        </w:rPr>
        <w:t>5</w:t>
      </w:r>
    </w:p>
    <w:p w14:paraId="5E61084A" w14:textId="04D73EFB" w:rsidR="00CD3A5B" w:rsidRPr="00EA5D73" w:rsidRDefault="00CD3A5B" w:rsidP="00EA5D73">
      <w:pPr>
        <w:rPr>
          <w:b/>
          <w:bCs/>
          <w:sz w:val="32"/>
          <w:szCs w:val="32"/>
          <w:lang w:val="en-GB"/>
        </w:rPr>
      </w:pPr>
      <w:r w:rsidRPr="00CD3A5B">
        <w:rPr>
          <w:b/>
          <w:bCs/>
          <w:sz w:val="32"/>
          <w:szCs w:val="32"/>
          <w:lang w:val="en-GB"/>
        </w:rPr>
        <w:t>Aim</w:t>
      </w:r>
      <w:r w:rsidR="00EA5D73">
        <w:rPr>
          <w:b/>
          <w:bCs/>
          <w:sz w:val="32"/>
          <w:szCs w:val="32"/>
          <w:lang w:val="en-GB"/>
        </w:rPr>
        <w:t xml:space="preserve"> : </w:t>
      </w:r>
      <w:r w:rsidR="004B4107" w:rsidRPr="00EA5D73">
        <w:rPr>
          <w:b/>
          <w:bCs/>
          <w:sz w:val="32"/>
          <w:szCs w:val="32"/>
          <w:lang w:val="en-GB"/>
        </w:rPr>
        <w:t>Using Variables in Terraform</w:t>
      </w:r>
    </w:p>
    <w:p w14:paraId="3EB9FC86" w14:textId="3B68111D" w:rsidR="004B4107" w:rsidRDefault="004B4107">
      <w:pPr>
        <w:rPr>
          <w:b/>
          <w:bCs/>
          <w:sz w:val="32"/>
          <w:szCs w:val="32"/>
          <w:lang w:val="en-GB"/>
        </w:rPr>
      </w:pPr>
      <w:r w:rsidRPr="004B4107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265697E" wp14:editId="278CD18E">
            <wp:extent cx="5227773" cy="5563082"/>
            <wp:effectExtent l="0" t="0" r="0" b="0"/>
            <wp:docPr id="192961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1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4177" w14:textId="12EB769E" w:rsidR="004B4107" w:rsidRDefault="004B4107">
      <w:pPr>
        <w:rPr>
          <w:b/>
          <w:bCs/>
          <w:sz w:val="32"/>
          <w:szCs w:val="32"/>
          <w:lang w:val="en-GB"/>
        </w:rPr>
      </w:pPr>
      <w:r w:rsidRPr="004B4107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7DDFEE4" wp14:editId="0A883B03">
            <wp:extent cx="3010161" cy="1379340"/>
            <wp:effectExtent l="0" t="0" r="0" b="0"/>
            <wp:docPr id="67688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7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153" w14:textId="7F5AFE45" w:rsidR="004B4107" w:rsidRDefault="004B4107">
      <w:pPr>
        <w:rPr>
          <w:b/>
          <w:bCs/>
          <w:sz w:val="32"/>
          <w:szCs w:val="32"/>
          <w:lang w:val="en-GB"/>
        </w:rPr>
      </w:pPr>
    </w:p>
    <w:p w14:paraId="129945F2" w14:textId="77777777" w:rsidR="00EA5D73" w:rsidRDefault="004B4107" w:rsidP="00EA5D73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</w:t>
      </w:r>
    </w:p>
    <w:p w14:paraId="63B0E97A" w14:textId="6674316E" w:rsidR="00EA5D73" w:rsidRPr="00EA5D73" w:rsidRDefault="00EA5D73" w:rsidP="00EA5D73">
      <w:pPr>
        <w:ind w:left="2880"/>
        <w:rPr>
          <w:b/>
          <w:bCs/>
          <w:sz w:val="32"/>
          <w:szCs w:val="32"/>
          <w:lang w:val="en-GB"/>
        </w:rPr>
      </w:pPr>
      <w:r w:rsidRPr="00EA5D73">
        <w:rPr>
          <w:b/>
          <w:bCs/>
          <w:sz w:val="40"/>
          <w:szCs w:val="40"/>
          <w:u w:val="single"/>
          <w:lang w:val="en-GB"/>
        </w:rPr>
        <w:lastRenderedPageBreak/>
        <w:t>Experiment – 6</w:t>
      </w:r>
    </w:p>
    <w:p w14:paraId="6BC266AF" w14:textId="77777777" w:rsidR="00EA5D73" w:rsidRPr="00EA5D73" w:rsidRDefault="00EA5D73" w:rsidP="00EA5D73">
      <w:pPr>
        <w:rPr>
          <w:rFonts w:cstheme="minorHAnsi"/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im: </w:t>
      </w:r>
      <w:r w:rsidRPr="00EA5D73">
        <w:rPr>
          <w:rFonts w:cstheme="minorHAnsi"/>
          <w:b/>
          <w:bCs/>
          <w:sz w:val="32"/>
          <w:szCs w:val="32"/>
        </w:rPr>
        <w:t>Create 3 ec2 instances by using variables in Terraform.</w:t>
      </w:r>
    </w:p>
    <w:p w14:paraId="14F149F6" w14:textId="60D99C85" w:rsidR="004B4107" w:rsidRDefault="00EA5D73">
      <w:pPr>
        <w:rPr>
          <w:b/>
          <w:bCs/>
          <w:sz w:val="32"/>
          <w:szCs w:val="32"/>
          <w:lang w:val="en-GB"/>
        </w:rPr>
      </w:pPr>
      <w:r w:rsidRPr="004B4107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1756731C" wp14:editId="6A8AB603">
            <wp:extent cx="4930567" cy="3635055"/>
            <wp:effectExtent l="0" t="0" r="3810" b="3810"/>
            <wp:docPr id="66226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47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466F" w14:textId="7B88A1BC" w:rsidR="00EA5D73" w:rsidRDefault="00EA5D73">
      <w:pPr>
        <w:rPr>
          <w:b/>
          <w:bCs/>
          <w:sz w:val="32"/>
          <w:szCs w:val="32"/>
          <w:lang w:val="en-GB"/>
        </w:rPr>
      </w:pPr>
      <w:r w:rsidRPr="004B4107"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43B1AF7E" wp14:editId="7946A37F">
            <wp:extent cx="5173980" cy="2872740"/>
            <wp:effectExtent l="0" t="0" r="7620" b="3810"/>
            <wp:docPr id="77961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05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7099" w14:textId="25FB2677" w:rsidR="00EA5D73" w:rsidRDefault="00EA5D73">
      <w:pPr>
        <w:rPr>
          <w:b/>
          <w:bCs/>
          <w:sz w:val="32"/>
          <w:szCs w:val="32"/>
          <w:lang w:val="en-GB"/>
        </w:rPr>
      </w:pPr>
      <w:r w:rsidRPr="00A02D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E72F61" wp14:editId="361182F7">
            <wp:extent cx="5722620" cy="1219200"/>
            <wp:effectExtent l="0" t="0" r="0" b="0"/>
            <wp:docPr id="150971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75E6" w14:textId="29D0B2E3" w:rsidR="00EA5D73" w:rsidRPr="00EA5D73" w:rsidRDefault="00EA5D73" w:rsidP="00EA5D73">
      <w:pPr>
        <w:jc w:val="center"/>
        <w:rPr>
          <w:b/>
          <w:bCs/>
          <w:sz w:val="40"/>
          <w:szCs w:val="40"/>
          <w:lang w:val="en-GB"/>
        </w:rPr>
      </w:pPr>
      <w:r w:rsidRPr="00EA5D73">
        <w:rPr>
          <w:b/>
          <w:bCs/>
          <w:sz w:val="40"/>
          <w:szCs w:val="40"/>
          <w:lang w:val="en-GB"/>
        </w:rPr>
        <w:lastRenderedPageBreak/>
        <w:t>Experiment – 7</w:t>
      </w:r>
    </w:p>
    <w:p w14:paraId="5A7FCA36" w14:textId="6AC25EB9" w:rsidR="00EA5D73" w:rsidRDefault="00EA5D73">
      <w:pPr>
        <w:rPr>
          <w:rFonts w:ascii="Ubuntu" w:eastAsia="Ubuntu Medium" w:hAnsi="Ubuntu" w:cs="Ubuntu Medium"/>
          <w:sz w:val="28"/>
          <w:szCs w:val="28"/>
        </w:rPr>
      </w:pPr>
      <w:r>
        <w:rPr>
          <w:b/>
          <w:bCs/>
          <w:sz w:val="32"/>
          <w:szCs w:val="32"/>
          <w:lang w:val="en-GB"/>
        </w:rPr>
        <w:t xml:space="preserve">Aim: </w:t>
      </w:r>
      <w:r>
        <w:rPr>
          <w:rFonts w:ascii="Ubuntu" w:eastAsia="Ubuntu Medium" w:hAnsi="Ubuntu" w:cs="Ubuntu Medium"/>
          <w:sz w:val="28"/>
          <w:szCs w:val="28"/>
        </w:rPr>
        <w:t>Ansible installation and basic programs</w:t>
      </w:r>
    </w:p>
    <w:p w14:paraId="4593714C" w14:textId="77777777" w:rsidR="00E86F9D" w:rsidRDefault="00E86F9D" w:rsidP="00E86F9D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Write the steps for setting up the ansible.</w:t>
      </w:r>
    </w:p>
    <w:p w14:paraId="446E5B28" w14:textId="77777777" w:rsidR="00E86F9D" w:rsidRDefault="00E86F9D" w:rsidP="00E86F9D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rite an ansible playbook to print “Hello World” usin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yam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58ABF29C" w14:textId="77777777" w:rsidR="00E86F9D" w:rsidRDefault="00E86F9D" w:rsidP="00E86F9D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rite an ansible playbook to perform shell command usin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yam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578725C9" w14:textId="77777777" w:rsidR="00E86F9D" w:rsidRDefault="00E86F9D" w:rsidP="00E86F9D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rite an ansible playbook to declare the variable using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yam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76C1650F" w14:textId="77777777" w:rsidR="00E86F9D" w:rsidRDefault="00E86F9D" w:rsidP="00E86F9D">
      <w:pPr>
        <w:pStyle w:val="HTMLPreformatted"/>
        <w:rPr>
          <w:rFonts w:ascii="Arial" w:hAnsi="Arial" w:cs="Arial"/>
          <w:b/>
          <w:bCs/>
          <w:sz w:val="28"/>
          <w:szCs w:val="28"/>
        </w:rPr>
      </w:pPr>
    </w:p>
    <w:p w14:paraId="744EF6DE" w14:textId="77777777" w:rsidR="00E86F9D" w:rsidRDefault="00E86F9D" w:rsidP="00E86F9D">
      <w:pPr>
        <w:pStyle w:val="HTMLPreformatted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s for installation of Ansible</w:t>
      </w:r>
    </w:p>
    <w:p w14:paraId="610BF9AD" w14:textId="2D206713" w:rsidR="00EA5D73" w:rsidRDefault="00E86F9D">
      <w:pPr>
        <w:rPr>
          <w:b/>
          <w:bCs/>
          <w:sz w:val="32"/>
          <w:szCs w:val="32"/>
          <w:lang w:val="en-GB"/>
        </w:rPr>
      </w:pPr>
      <w:r w:rsidRPr="00E86F9D">
        <w:rPr>
          <w:b/>
          <w:bCs/>
          <w:sz w:val="32"/>
          <w:szCs w:val="32"/>
          <w:lang w:val="en-GB"/>
        </w:rPr>
        <w:drawing>
          <wp:inline distT="0" distB="0" distL="0" distR="0" wp14:anchorId="4F1F0F81" wp14:editId="391610A7">
            <wp:extent cx="5731510" cy="1202055"/>
            <wp:effectExtent l="0" t="0" r="2540" b="0"/>
            <wp:docPr id="203775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0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51F" w14:textId="4FFBECB0" w:rsidR="00E86F9D" w:rsidRDefault="00E86F9D" w:rsidP="00E86F9D">
      <w:pPr>
        <w:pStyle w:val="NormalWeb"/>
      </w:pPr>
      <w:r>
        <w:rPr>
          <w:noProof/>
        </w:rPr>
        <w:drawing>
          <wp:inline distT="0" distB="0" distL="0" distR="0" wp14:anchorId="51CB8700" wp14:editId="0E390BC2">
            <wp:extent cx="5731510" cy="2086610"/>
            <wp:effectExtent l="0" t="0" r="2540" b="8890"/>
            <wp:docPr id="143219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3C51" w14:textId="7A994E47" w:rsidR="00E86F9D" w:rsidRDefault="00E86F9D" w:rsidP="00E86F9D">
      <w:pPr>
        <w:pStyle w:val="NormalWeb"/>
      </w:pPr>
      <w:r>
        <w:rPr>
          <w:noProof/>
        </w:rPr>
        <w:drawing>
          <wp:inline distT="0" distB="0" distL="0" distR="0" wp14:anchorId="55957E4D" wp14:editId="4F25DCED">
            <wp:extent cx="5731510" cy="1581785"/>
            <wp:effectExtent l="0" t="0" r="2540" b="0"/>
            <wp:docPr id="1869165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9A1E" w14:textId="48B5E85F" w:rsidR="00E86F9D" w:rsidRP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t>Print Hello World</w:t>
      </w:r>
    </w:p>
    <w:p w14:paraId="71DDD08F" w14:textId="267131DD" w:rsidR="00E86F9D" w:rsidRP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5F92BD08" wp14:editId="1C9C41F9">
            <wp:extent cx="5731510" cy="1270000"/>
            <wp:effectExtent l="0" t="0" r="2540" b="6350"/>
            <wp:docPr id="159155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02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F49B" w14:textId="24E85683" w:rsidR="00E86F9D" w:rsidRDefault="00E86F9D" w:rsidP="00E86F9D">
      <w:pPr>
        <w:pStyle w:val="NormalWeb"/>
      </w:pPr>
      <w:r>
        <w:rPr>
          <w:noProof/>
        </w:rPr>
        <w:drawing>
          <wp:inline distT="0" distB="0" distL="0" distR="0" wp14:anchorId="4B69A3BA" wp14:editId="557F854E">
            <wp:extent cx="5731510" cy="1249680"/>
            <wp:effectExtent l="0" t="0" r="2540" b="7620"/>
            <wp:docPr id="1852086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C202" w14:textId="77777777" w:rsid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t>Execute shell command</w:t>
      </w:r>
    </w:p>
    <w:p w14:paraId="57C28C44" w14:textId="1AA512CB" w:rsid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9CEA387" wp14:editId="2C027531">
            <wp:extent cx="5731510" cy="1789430"/>
            <wp:effectExtent l="0" t="0" r="2540" b="1270"/>
            <wp:docPr id="175467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756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244" w14:textId="77777777" w:rsidR="00E86F9D" w:rsidRP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t>Declare the variable</w:t>
      </w:r>
    </w:p>
    <w:p w14:paraId="16F3D313" w14:textId="2072A269" w:rsidR="00E86F9D" w:rsidRDefault="00E86F9D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E86F9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68CD487F" wp14:editId="26630C60">
            <wp:extent cx="5106113" cy="4010585"/>
            <wp:effectExtent l="0" t="0" r="0" b="9525"/>
            <wp:docPr id="49572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97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6CE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D40B10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B1605B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FC8789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50DD38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E01334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AF5363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8E0CEF3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1ECF19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B23DEE3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B22F8C" w14:textId="77777777" w:rsidR="00F172A7" w:rsidRDefault="00F172A7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11EF12" w14:textId="3A2A880D" w:rsidR="00E86F9D" w:rsidRPr="00E86F9D" w:rsidRDefault="00E86F9D" w:rsidP="00E86F9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86F9D">
        <w:rPr>
          <w:rFonts w:ascii="Arial" w:hAnsi="Arial" w:cs="Arial"/>
          <w:b/>
          <w:bCs/>
          <w:sz w:val="40"/>
          <w:szCs w:val="40"/>
        </w:rPr>
        <w:lastRenderedPageBreak/>
        <w:t xml:space="preserve">Experiment- </w:t>
      </w:r>
      <w:r w:rsidRPr="00E86F9D">
        <w:rPr>
          <w:rFonts w:ascii="Arial" w:hAnsi="Arial" w:cs="Arial"/>
          <w:b/>
          <w:bCs/>
          <w:sz w:val="40"/>
          <w:szCs w:val="40"/>
        </w:rPr>
        <w:t>8</w:t>
      </w:r>
    </w:p>
    <w:p w14:paraId="770D58EE" w14:textId="77777777" w:rsidR="00E86F9D" w:rsidRDefault="00E86F9D" w:rsidP="00E86F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IM:</w:t>
      </w:r>
    </w:p>
    <w:p w14:paraId="5619A908" w14:textId="77777777" w:rsidR="00E86F9D" w:rsidRDefault="00E86F9D" w:rsidP="00E86F9D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an ansible playbook to print the default ipv4 address of each host along with host name.</w:t>
      </w:r>
    </w:p>
    <w:p w14:paraId="31767A70" w14:textId="77777777" w:rsidR="00E86F9D" w:rsidRDefault="00E86F9D" w:rsidP="00E86F9D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an ansible playbook to print the user-defined variable from command line.</w:t>
      </w:r>
    </w:p>
    <w:p w14:paraId="2943EF0F" w14:textId="77777777" w:rsidR="00E86F9D" w:rsidRDefault="00E86F9D" w:rsidP="00E86F9D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an ansible playbook to pass multiple variables from command line.</w:t>
      </w:r>
    </w:p>
    <w:p w14:paraId="2E36DA28" w14:textId="77777777" w:rsidR="00E86F9D" w:rsidRDefault="00E86F9D" w:rsidP="00E86F9D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an ansible playbook to show the working of loops.</w:t>
      </w:r>
    </w:p>
    <w:p w14:paraId="344830AA" w14:textId="4693DAF3" w:rsidR="00E86F9D" w:rsidRDefault="00F172A7" w:rsidP="00E86F9D">
      <w:pPr>
        <w:spacing w:line="256" w:lineRule="auto"/>
        <w:rPr>
          <w:rFonts w:ascii="Arial" w:hAnsi="Arial" w:cs="Arial"/>
          <w:b/>
          <w:bCs/>
          <w:sz w:val="28"/>
          <w:szCs w:val="28"/>
        </w:rPr>
      </w:pPr>
      <w:r w:rsidRPr="00F172A7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1437C90" wp14:editId="59B628EC">
            <wp:extent cx="5731510" cy="2049145"/>
            <wp:effectExtent l="0" t="0" r="2540" b="8255"/>
            <wp:docPr id="2536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C89" w14:textId="3E90071B" w:rsidR="00E86F9D" w:rsidRDefault="00AA39FA" w:rsidP="00E86F9D">
      <w:pPr>
        <w:pStyle w:val="NormalWeb"/>
      </w:pPr>
      <w:r w:rsidRPr="00AA39FA">
        <w:drawing>
          <wp:inline distT="0" distB="0" distL="0" distR="0" wp14:anchorId="366D6AF4" wp14:editId="1800202E">
            <wp:extent cx="5731510" cy="2477135"/>
            <wp:effectExtent l="0" t="0" r="2540" b="0"/>
            <wp:docPr id="28282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211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CB8" w14:textId="7AC5A474" w:rsidR="00AA39FA" w:rsidRDefault="00AA39FA" w:rsidP="00E86F9D">
      <w:pPr>
        <w:pStyle w:val="NormalWeb"/>
      </w:pPr>
      <w:r w:rsidRPr="00AA39FA">
        <w:rPr>
          <w:color w:val="FFFFFF" w:themeColor="background1"/>
          <w:highlight w:val="black"/>
        </w:rPr>
        <w:t>ansible-playbook -</w:t>
      </w:r>
      <w:proofErr w:type="spellStart"/>
      <w:r w:rsidRPr="00AA39FA">
        <w:rPr>
          <w:color w:val="FFFFFF" w:themeColor="background1"/>
          <w:highlight w:val="black"/>
        </w:rPr>
        <w:t>i</w:t>
      </w:r>
      <w:proofErr w:type="spellEnd"/>
      <w:r w:rsidRPr="00AA39FA">
        <w:rPr>
          <w:color w:val="FFFFFF" w:themeColor="background1"/>
          <w:highlight w:val="black"/>
        </w:rPr>
        <w:t xml:space="preserve"> localhost, </w:t>
      </w:r>
      <w:proofErr w:type="spellStart"/>
      <w:r w:rsidRPr="00AA39FA">
        <w:rPr>
          <w:color w:val="FFFFFF" w:themeColor="background1"/>
          <w:highlight w:val="black"/>
        </w:rPr>
        <w:t>print_user_variable.yml</w:t>
      </w:r>
      <w:proofErr w:type="spellEnd"/>
      <w:r w:rsidRPr="00AA39FA">
        <w:rPr>
          <w:color w:val="FFFFFF" w:themeColor="background1"/>
          <w:highlight w:val="black"/>
        </w:rPr>
        <w:t xml:space="preserve"> -e "</w:t>
      </w:r>
      <w:proofErr w:type="spellStart"/>
      <w:r w:rsidRPr="00AA39FA">
        <w:rPr>
          <w:color w:val="FFFFFF" w:themeColor="background1"/>
          <w:highlight w:val="black"/>
        </w:rPr>
        <w:t>user_var</w:t>
      </w:r>
      <w:proofErr w:type="spellEnd"/>
      <w:r w:rsidRPr="00AA39FA">
        <w:rPr>
          <w:color w:val="FFFFFF" w:themeColor="background1"/>
          <w:highlight w:val="black"/>
        </w:rPr>
        <w:t>=</w:t>
      </w:r>
      <w:proofErr w:type="spellStart"/>
      <w:r w:rsidRPr="00AA39FA">
        <w:rPr>
          <w:color w:val="FFFFFF" w:themeColor="background1"/>
          <w:highlight w:val="black"/>
        </w:rPr>
        <w:t>my_variable</w:t>
      </w:r>
      <w:proofErr w:type="spellEnd"/>
      <w:r w:rsidRPr="00AA39FA">
        <w:rPr>
          <w:highlight w:val="black"/>
        </w:rPr>
        <w:t>"</w:t>
      </w:r>
    </w:p>
    <w:p w14:paraId="4810EB1E" w14:textId="77777777" w:rsidR="001767C0" w:rsidRDefault="001767C0" w:rsidP="00E86F9D">
      <w:pPr>
        <w:pStyle w:val="NormalWeb"/>
      </w:pPr>
    </w:p>
    <w:p w14:paraId="15C8598B" w14:textId="70D21F8A" w:rsidR="00AA39FA" w:rsidRDefault="001767C0" w:rsidP="00E86F9D">
      <w:pPr>
        <w:pStyle w:val="NormalWeb"/>
      </w:pPr>
      <w:r w:rsidRPr="001767C0">
        <w:lastRenderedPageBreak/>
        <w:drawing>
          <wp:inline distT="0" distB="0" distL="0" distR="0" wp14:anchorId="28378FB7" wp14:editId="146E918A">
            <wp:extent cx="5731510" cy="1965960"/>
            <wp:effectExtent l="0" t="0" r="2540" b="0"/>
            <wp:docPr id="157080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08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3278" w14:textId="0988E786" w:rsidR="001767C0" w:rsidRDefault="001767C0" w:rsidP="00E86F9D">
      <w:pPr>
        <w:pStyle w:val="NormalWeb"/>
      </w:pPr>
      <w:r w:rsidRPr="001767C0">
        <w:drawing>
          <wp:inline distT="0" distB="0" distL="0" distR="0" wp14:anchorId="6426C330" wp14:editId="3975B352">
            <wp:extent cx="5731510" cy="2677795"/>
            <wp:effectExtent l="0" t="0" r="2540" b="8255"/>
            <wp:docPr id="930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20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99D7" w14:textId="371D5B1B" w:rsidR="001767C0" w:rsidRDefault="001767C0" w:rsidP="00E86F9D">
      <w:pPr>
        <w:pStyle w:val="NormalWeb"/>
      </w:pPr>
      <w:r w:rsidRPr="001767C0">
        <w:drawing>
          <wp:inline distT="0" distB="0" distL="0" distR="0" wp14:anchorId="7C3CE68F" wp14:editId="0AB57EA3">
            <wp:extent cx="5731510" cy="2010410"/>
            <wp:effectExtent l="0" t="0" r="2540" b="8890"/>
            <wp:docPr id="5883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01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835" w14:textId="1A10ABAA" w:rsidR="001767C0" w:rsidRDefault="001767C0" w:rsidP="00E86F9D">
      <w:pPr>
        <w:pStyle w:val="NormalWeb"/>
      </w:pPr>
      <w:r w:rsidRPr="001767C0">
        <w:lastRenderedPageBreak/>
        <w:drawing>
          <wp:inline distT="0" distB="0" distL="0" distR="0" wp14:anchorId="0C965B13" wp14:editId="459E229D">
            <wp:extent cx="5731510" cy="4312285"/>
            <wp:effectExtent l="0" t="0" r="2540" b="0"/>
            <wp:docPr id="210356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99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8E4" w14:textId="21EB8F7E" w:rsidR="001767C0" w:rsidRPr="00E86F9D" w:rsidRDefault="001767C0" w:rsidP="00E86F9D">
      <w:pPr>
        <w:pStyle w:val="NormalWeb"/>
      </w:pPr>
      <w:r w:rsidRPr="001767C0">
        <w:drawing>
          <wp:inline distT="0" distB="0" distL="0" distR="0" wp14:anchorId="64ECA8EA" wp14:editId="223017D5">
            <wp:extent cx="5731510" cy="3290570"/>
            <wp:effectExtent l="0" t="0" r="2540" b="5080"/>
            <wp:docPr id="194105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511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7C0" w:rsidRPr="00E86F9D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7211" w14:textId="77777777" w:rsidR="00865CE8" w:rsidRDefault="00865CE8" w:rsidP="00C638E1">
      <w:pPr>
        <w:spacing w:after="0" w:line="240" w:lineRule="auto"/>
      </w:pPr>
      <w:r>
        <w:separator/>
      </w:r>
    </w:p>
  </w:endnote>
  <w:endnote w:type="continuationSeparator" w:id="0">
    <w:p w14:paraId="090C5571" w14:textId="77777777" w:rsidR="00865CE8" w:rsidRDefault="00865CE8" w:rsidP="00C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14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8C245" w14:textId="31B9DC8C" w:rsidR="00EA5D73" w:rsidRDefault="00EA5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CE017" w14:textId="77777777" w:rsidR="00EA5D73" w:rsidRDefault="00EA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1A21" w14:textId="77777777" w:rsidR="00865CE8" w:rsidRDefault="00865CE8" w:rsidP="00C638E1">
      <w:pPr>
        <w:spacing w:after="0" w:line="240" w:lineRule="auto"/>
      </w:pPr>
      <w:r>
        <w:separator/>
      </w:r>
    </w:p>
  </w:footnote>
  <w:footnote w:type="continuationSeparator" w:id="0">
    <w:p w14:paraId="32CE819D" w14:textId="77777777" w:rsidR="00865CE8" w:rsidRDefault="00865CE8" w:rsidP="00C6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5E5"/>
    <w:multiLevelType w:val="hybridMultilevel"/>
    <w:tmpl w:val="FA564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36B"/>
    <w:multiLevelType w:val="hybridMultilevel"/>
    <w:tmpl w:val="619409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421"/>
    <w:multiLevelType w:val="hybridMultilevel"/>
    <w:tmpl w:val="619409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A9C"/>
    <w:multiLevelType w:val="hybridMultilevel"/>
    <w:tmpl w:val="254A1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729C"/>
    <w:multiLevelType w:val="hybridMultilevel"/>
    <w:tmpl w:val="619409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5B03"/>
    <w:multiLevelType w:val="hybridMultilevel"/>
    <w:tmpl w:val="619409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95B9B"/>
    <w:multiLevelType w:val="hybridMultilevel"/>
    <w:tmpl w:val="05807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0738">
    <w:abstractNumId w:val="0"/>
  </w:num>
  <w:num w:numId="2" w16cid:durableId="12537351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7917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963784">
    <w:abstractNumId w:val="1"/>
  </w:num>
  <w:num w:numId="5" w16cid:durableId="381251111">
    <w:abstractNumId w:val="4"/>
  </w:num>
  <w:num w:numId="6" w16cid:durableId="130096612">
    <w:abstractNumId w:val="2"/>
  </w:num>
  <w:num w:numId="7" w16cid:durableId="1543978498">
    <w:abstractNumId w:val="5"/>
  </w:num>
  <w:num w:numId="8" w16cid:durableId="11050763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2E"/>
    <w:rsid w:val="000C542E"/>
    <w:rsid w:val="001767C0"/>
    <w:rsid w:val="0040498F"/>
    <w:rsid w:val="004B4107"/>
    <w:rsid w:val="00633C81"/>
    <w:rsid w:val="006E4FD5"/>
    <w:rsid w:val="00782883"/>
    <w:rsid w:val="0083260F"/>
    <w:rsid w:val="00865CE8"/>
    <w:rsid w:val="00AA39FA"/>
    <w:rsid w:val="00B4353C"/>
    <w:rsid w:val="00BF3851"/>
    <w:rsid w:val="00C26118"/>
    <w:rsid w:val="00C638E1"/>
    <w:rsid w:val="00CD3A5B"/>
    <w:rsid w:val="00CE3C50"/>
    <w:rsid w:val="00DC1F4C"/>
    <w:rsid w:val="00E05434"/>
    <w:rsid w:val="00E86F9D"/>
    <w:rsid w:val="00EA1108"/>
    <w:rsid w:val="00EA5D73"/>
    <w:rsid w:val="00EB5CE9"/>
    <w:rsid w:val="00F172A7"/>
    <w:rsid w:val="00F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8744"/>
  <w15:chartTrackingRefBased/>
  <w15:docId w15:val="{B09340B8-2B14-4702-A943-E235C57B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3260F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83260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E1"/>
  </w:style>
  <w:style w:type="paragraph" w:styleId="Footer">
    <w:name w:val="footer"/>
    <w:basedOn w:val="Normal"/>
    <w:link w:val="FooterChar"/>
    <w:uiPriority w:val="99"/>
    <w:unhideWhenUsed/>
    <w:rsid w:val="00C63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E1"/>
  </w:style>
  <w:style w:type="paragraph" w:styleId="BodyText">
    <w:name w:val="Body Text"/>
    <w:basedOn w:val="Normal"/>
    <w:link w:val="BodyTextChar"/>
    <w:semiHidden/>
    <w:unhideWhenUsed/>
    <w:rsid w:val="00C638E1"/>
    <w:pPr>
      <w:suppressAutoHyphens/>
      <w:spacing w:after="140" w:line="276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C638E1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6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A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F9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E8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52A2-FC30-4E81-A020-9C58A6D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Singh</dc:creator>
  <cp:keywords/>
  <dc:description/>
  <cp:lastModifiedBy>Mridul Singh</cp:lastModifiedBy>
  <cp:revision>12</cp:revision>
  <dcterms:created xsi:type="dcterms:W3CDTF">2024-04-01T03:40:00Z</dcterms:created>
  <dcterms:modified xsi:type="dcterms:W3CDTF">2024-04-26T17:38:00Z</dcterms:modified>
</cp:coreProperties>
</file>